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8266F" w14:textId="77777777" w:rsidR="002B283C" w:rsidRPr="004420D5" w:rsidRDefault="002B283C" w:rsidP="002C5946">
      <w:pPr>
        <w:rPr>
          <w:sz w:val="28"/>
          <w:szCs w:val="28"/>
        </w:rPr>
      </w:pPr>
    </w:p>
    <w:p w14:paraId="174767D6" w14:textId="4C5FA686" w:rsidR="002C5946" w:rsidRPr="009F0CE5" w:rsidRDefault="00BF2719" w:rsidP="002C5946">
      <w:pPr>
        <w:rPr>
          <w:b/>
          <w:bCs/>
          <w:sz w:val="28"/>
          <w:szCs w:val="28"/>
        </w:rPr>
      </w:pPr>
      <w:r w:rsidRPr="004420D5">
        <w:rPr>
          <w:sz w:val="28"/>
          <w:szCs w:val="28"/>
        </w:rPr>
        <w:t>Find a recent</w:t>
      </w:r>
      <w:r w:rsidR="00DA3E55" w:rsidRPr="004420D5">
        <w:rPr>
          <w:sz w:val="28"/>
          <w:szCs w:val="28"/>
        </w:rPr>
        <w:t xml:space="preserve"> article in the news onli</w:t>
      </w:r>
      <w:r w:rsidR="00A61021" w:rsidRPr="004420D5">
        <w:rPr>
          <w:sz w:val="28"/>
          <w:szCs w:val="28"/>
        </w:rPr>
        <w:t>ne (cnn.com, abc.com, nbc.com, foxn</w:t>
      </w:r>
      <w:r w:rsidR="00DA3E55" w:rsidRPr="004420D5">
        <w:rPr>
          <w:sz w:val="28"/>
          <w:szCs w:val="28"/>
        </w:rPr>
        <w:t xml:space="preserve">ews.com, msn.com etc.,) that talks </w:t>
      </w:r>
      <w:r w:rsidR="003426B0" w:rsidRPr="004420D5">
        <w:rPr>
          <w:sz w:val="28"/>
          <w:szCs w:val="28"/>
        </w:rPr>
        <w:t xml:space="preserve">in </w:t>
      </w:r>
      <w:r w:rsidR="003426B0" w:rsidRPr="004420D5">
        <w:rPr>
          <w:b/>
          <w:sz w:val="28"/>
          <w:szCs w:val="28"/>
        </w:rPr>
        <w:t>layman’s terms</w:t>
      </w:r>
      <w:r w:rsidR="005861C7" w:rsidRPr="004420D5">
        <w:rPr>
          <w:sz w:val="28"/>
          <w:szCs w:val="28"/>
        </w:rPr>
        <w:t xml:space="preserve"> (non-scientific)</w:t>
      </w:r>
      <w:r w:rsidR="003426B0" w:rsidRPr="004420D5">
        <w:rPr>
          <w:sz w:val="28"/>
          <w:szCs w:val="28"/>
        </w:rPr>
        <w:t xml:space="preserve"> </w:t>
      </w:r>
      <w:r w:rsidR="00DA3E55" w:rsidRPr="004420D5">
        <w:rPr>
          <w:sz w:val="28"/>
          <w:szCs w:val="28"/>
        </w:rPr>
        <w:t>about a</w:t>
      </w:r>
      <w:r w:rsidR="003426B0" w:rsidRPr="004420D5">
        <w:rPr>
          <w:sz w:val="28"/>
          <w:szCs w:val="28"/>
        </w:rPr>
        <w:t>n incident involving a</w:t>
      </w:r>
      <w:r w:rsidR="00DA3E55" w:rsidRPr="004420D5">
        <w:rPr>
          <w:sz w:val="28"/>
          <w:szCs w:val="28"/>
        </w:rPr>
        <w:t xml:space="preserve"> </w:t>
      </w:r>
      <w:r w:rsidR="003426B0" w:rsidRPr="004420D5">
        <w:rPr>
          <w:sz w:val="28"/>
          <w:szCs w:val="28"/>
        </w:rPr>
        <w:t xml:space="preserve">human disease/illness caused by a </w:t>
      </w:r>
      <w:r w:rsidR="00DA3E55" w:rsidRPr="004420D5">
        <w:rPr>
          <w:sz w:val="28"/>
          <w:szCs w:val="28"/>
        </w:rPr>
        <w:t>microbe (i.e., bacterium</w:t>
      </w:r>
      <w:r w:rsidRPr="004420D5">
        <w:rPr>
          <w:sz w:val="28"/>
          <w:szCs w:val="28"/>
        </w:rPr>
        <w:t>, virus</w:t>
      </w:r>
      <w:r w:rsidR="00475686" w:rsidRPr="004420D5">
        <w:rPr>
          <w:sz w:val="28"/>
          <w:szCs w:val="28"/>
        </w:rPr>
        <w:t>,</w:t>
      </w:r>
      <w:r w:rsidRPr="004420D5">
        <w:rPr>
          <w:sz w:val="28"/>
          <w:szCs w:val="28"/>
        </w:rPr>
        <w:t xml:space="preserve"> protozoan). C</w:t>
      </w:r>
      <w:r w:rsidR="00DA3E55" w:rsidRPr="004420D5">
        <w:rPr>
          <w:sz w:val="28"/>
          <w:szCs w:val="28"/>
        </w:rPr>
        <w:t xml:space="preserve">omplete the form below </w:t>
      </w:r>
      <w:r w:rsidRPr="004420D5">
        <w:rPr>
          <w:sz w:val="28"/>
          <w:szCs w:val="28"/>
        </w:rPr>
        <w:t xml:space="preserve">about that microbe </w:t>
      </w:r>
      <w:r w:rsidR="005861C7" w:rsidRPr="004420D5">
        <w:rPr>
          <w:sz w:val="28"/>
          <w:szCs w:val="28"/>
        </w:rPr>
        <w:t xml:space="preserve">to </w:t>
      </w:r>
      <w:r w:rsidR="00DA3E55" w:rsidRPr="004420D5">
        <w:rPr>
          <w:sz w:val="28"/>
          <w:szCs w:val="28"/>
        </w:rPr>
        <w:t xml:space="preserve">earn 10 points of extra credit. </w:t>
      </w:r>
      <w:r w:rsidR="005861C7" w:rsidRPr="004420D5">
        <w:rPr>
          <w:sz w:val="28"/>
          <w:szCs w:val="28"/>
        </w:rPr>
        <w:t xml:space="preserve">Your answers to each prompt must be </w:t>
      </w:r>
      <w:r w:rsidR="005861C7" w:rsidRPr="004420D5">
        <w:rPr>
          <w:b/>
          <w:sz w:val="28"/>
          <w:szCs w:val="28"/>
        </w:rPr>
        <w:t>thoughtful, complete</w:t>
      </w:r>
      <w:r w:rsidR="00177656" w:rsidRPr="004420D5">
        <w:rPr>
          <w:b/>
          <w:sz w:val="28"/>
          <w:szCs w:val="28"/>
        </w:rPr>
        <w:t xml:space="preserve"> (a single sentence is not enough)</w:t>
      </w:r>
      <w:r w:rsidR="005861C7" w:rsidRPr="004420D5">
        <w:rPr>
          <w:b/>
          <w:sz w:val="28"/>
          <w:szCs w:val="28"/>
        </w:rPr>
        <w:t xml:space="preserve"> and grammatically correct</w:t>
      </w:r>
      <w:r w:rsidR="005861C7" w:rsidRPr="004420D5">
        <w:rPr>
          <w:sz w:val="28"/>
          <w:szCs w:val="28"/>
        </w:rPr>
        <w:t xml:space="preserve">. </w:t>
      </w:r>
      <w:r w:rsidR="00DA3E55" w:rsidRPr="004420D5">
        <w:rPr>
          <w:sz w:val="28"/>
          <w:szCs w:val="28"/>
        </w:rPr>
        <w:t xml:space="preserve">You must get your answers from </w:t>
      </w:r>
      <w:r w:rsidR="00DA3E55" w:rsidRPr="004420D5">
        <w:rPr>
          <w:b/>
          <w:sz w:val="28"/>
          <w:szCs w:val="28"/>
        </w:rPr>
        <w:t>at least 3 sources</w:t>
      </w:r>
      <w:r w:rsidR="00DA3E55" w:rsidRPr="004420D5">
        <w:rPr>
          <w:sz w:val="28"/>
          <w:szCs w:val="28"/>
        </w:rPr>
        <w:t xml:space="preserve"> in addition to the article</w:t>
      </w:r>
      <w:r w:rsidR="0023075C" w:rsidRPr="004420D5">
        <w:rPr>
          <w:sz w:val="28"/>
          <w:szCs w:val="28"/>
        </w:rPr>
        <w:t xml:space="preserve"> and write them in </w:t>
      </w:r>
      <w:r w:rsidR="005861C7" w:rsidRPr="004420D5">
        <w:rPr>
          <w:sz w:val="28"/>
          <w:szCs w:val="28"/>
        </w:rPr>
        <w:t>APA format (within your answers</w:t>
      </w:r>
      <w:r w:rsidR="0023075C" w:rsidRPr="004420D5">
        <w:rPr>
          <w:sz w:val="28"/>
          <w:szCs w:val="28"/>
        </w:rPr>
        <w:t xml:space="preserve"> as in-text citations</w:t>
      </w:r>
      <w:r w:rsidR="005861C7" w:rsidRPr="004420D5">
        <w:rPr>
          <w:sz w:val="28"/>
          <w:szCs w:val="28"/>
        </w:rPr>
        <w:t xml:space="preserve"> and at the end </w:t>
      </w:r>
      <w:r w:rsidR="0023075C" w:rsidRPr="004420D5">
        <w:rPr>
          <w:sz w:val="28"/>
          <w:szCs w:val="28"/>
        </w:rPr>
        <w:t xml:space="preserve">as full references </w:t>
      </w:r>
      <w:r w:rsidR="005861C7" w:rsidRPr="004420D5">
        <w:rPr>
          <w:sz w:val="28"/>
          <w:szCs w:val="28"/>
        </w:rPr>
        <w:t xml:space="preserve">in alphabetical order). </w:t>
      </w:r>
    </w:p>
    <w:p w14:paraId="29674BCB" w14:textId="77777777" w:rsidR="00974A40" w:rsidRPr="004420D5" w:rsidRDefault="00974A40" w:rsidP="00DA3E55">
      <w:pPr>
        <w:rPr>
          <w:b/>
          <w:sz w:val="40"/>
          <w:szCs w:val="40"/>
        </w:rPr>
      </w:pPr>
    </w:p>
    <w:p w14:paraId="7AD3766C" w14:textId="77777777" w:rsidR="00036D0E" w:rsidRPr="004420D5" w:rsidRDefault="00036D0E" w:rsidP="00974A40">
      <w:pPr>
        <w:rPr>
          <w:b/>
          <w:sz w:val="36"/>
          <w:szCs w:val="36"/>
        </w:rPr>
      </w:pPr>
    </w:p>
    <w:p w14:paraId="1D72F89C" w14:textId="77777777" w:rsidR="002C5946" w:rsidRPr="004420D5" w:rsidRDefault="002C5946" w:rsidP="00974A40">
      <w:pPr>
        <w:rPr>
          <w:b/>
          <w:sz w:val="36"/>
          <w:szCs w:val="36"/>
        </w:rPr>
      </w:pPr>
      <w:r w:rsidRPr="004420D5">
        <w:rPr>
          <w:b/>
          <w:sz w:val="36"/>
          <w:szCs w:val="36"/>
        </w:rPr>
        <w:t>Summary of Article</w:t>
      </w:r>
      <w:r w:rsidR="00BF2719" w:rsidRPr="004420D5">
        <w:rPr>
          <w:b/>
          <w:sz w:val="36"/>
          <w:szCs w:val="36"/>
        </w:rPr>
        <w:t>:</w:t>
      </w:r>
      <w:r w:rsidR="00C94EF1" w:rsidRPr="004420D5">
        <w:rPr>
          <w:b/>
          <w:sz w:val="36"/>
          <w:szCs w:val="36"/>
        </w:rPr>
        <w:t xml:space="preserve"> </w:t>
      </w:r>
      <w:r w:rsidR="00C94EF1" w:rsidRPr="004420D5">
        <w:rPr>
          <w:sz w:val="28"/>
          <w:szCs w:val="28"/>
        </w:rPr>
        <w:t>(</w:t>
      </w:r>
      <w:r w:rsidR="0084745E" w:rsidRPr="004420D5">
        <w:rPr>
          <w:sz w:val="28"/>
          <w:szCs w:val="28"/>
        </w:rPr>
        <w:t xml:space="preserve">This should be </w:t>
      </w:r>
      <w:r w:rsidR="00C94EF1" w:rsidRPr="004420D5">
        <w:rPr>
          <w:sz w:val="28"/>
          <w:szCs w:val="28"/>
        </w:rPr>
        <w:t xml:space="preserve">in your own </w:t>
      </w:r>
      <w:r w:rsidR="00DA3E55" w:rsidRPr="004420D5">
        <w:rPr>
          <w:sz w:val="28"/>
          <w:szCs w:val="28"/>
        </w:rPr>
        <w:t xml:space="preserve">words </w:t>
      </w:r>
      <w:r w:rsidR="0084745E" w:rsidRPr="004420D5">
        <w:rPr>
          <w:sz w:val="28"/>
          <w:szCs w:val="28"/>
        </w:rPr>
        <w:t xml:space="preserve">and </w:t>
      </w:r>
      <w:r w:rsidR="00DA3E55" w:rsidRPr="004420D5">
        <w:rPr>
          <w:sz w:val="28"/>
          <w:szCs w:val="28"/>
        </w:rPr>
        <w:t xml:space="preserve">in enough detail so </w:t>
      </w:r>
      <w:r w:rsidR="0084745E" w:rsidRPr="004420D5">
        <w:rPr>
          <w:sz w:val="28"/>
          <w:szCs w:val="28"/>
        </w:rPr>
        <w:t xml:space="preserve">the </w:t>
      </w:r>
      <w:r w:rsidR="00DA3E55" w:rsidRPr="004420D5">
        <w:rPr>
          <w:sz w:val="28"/>
          <w:szCs w:val="28"/>
        </w:rPr>
        <w:t>instructor</w:t>
      </w:r>
      <w:r w:rsidR="00C94EF1" w:rsidRPr="004420D5">
        <w:rPr>
          <w:sz w:val="28"/>
          <w:szCs w:val="28"/>
        </w:rPr>
        <w:t xml:space="preserve"> does not have to read article</w:t>
      </w:r>
      <w:r w:rsidR="0084745E" w:rsidRPr="004420D5">
        <w:rPr>
          <w:sz w:val="28"/>
          <w:szCs w:val="28"/>
        </w:rPr>
        <w:t>. P</w:t>
      </w:r>
      <w:r w:rsidR="00BC500A" w:rsidRPr="004420D5">
        <w:rPr>
          <w:sz w:val="28"/>
          <w:szCs w:val="28"/>
        </w:rPr>
        <w:t xml:space="preserve">rovide </w:t>
      </w:r>
      <w:r w:rsidR="0084745E" w:rsidRPr="004420D5">
        <w:rPr>
          <w:sz w:val="28"/>
          <w:szCs w:val="28"/>
        </w:rPr>
        <w:t xml:space="preserve">a </w:t>
      </w:r>
      <w:r w:rsidR="00BC500A" w:rsidRPr="004420D5">
        <w:rPr>
          <w:sz w:val="28"/>
          <w:szCs w:val="28"/>
        </w:rPr>
        <w:t>link to article</w:t>
      </w:r>
      <w:r w:rsidR="003426B0" w:rsidRPr="004420D5">
        <w:rPr>
          <w:sz w:val="28"/>
          <w:szCs w:val="28"/>
        </w:rPr>
        <w:t>.)</w:t>
      </w:r>
    </w:p>
    <w:p w14:paraId="5EB83763" w14:textId="77777777" w:rsidR="002C5946" w:rsidRPr="004420D5" w:rsidRDefault="002C5946" w:rsidP="00974A40">
      <w:pPr>
        <w:rPr>
          <w:b/>
          <w:sz w:val="36"/>
          <w:szCs w:val="36"/>
        </w:rPr>
      </w:pPr>
    </w:p>
    <w:p w14:paraId="5C31AC14" w14:textId="77777777" w:rsidR="002C5946" w:rsidRPr="004420D5" w:rsidRDefault="002C5946" w:rsidP="00974A40">
      <w:pPr>
        <w:rPr>
          <w:b/>
          <w:sz w:val="36"/>
          <w:szCs w:val="36"/>
        </w:rPr>
      </w:pPr>
    </w:p>
    <w:p w14:paraId="78A3504E" w14:textId="77777777" w:rsidR="002C5946" w:rsidRPr="004420D5" w:rsidRDefault="002C5946" w:rsidP="00974A40">
      <w:pPr>
        <w:rPr>
          <w:b/>
          <w:sz w:val="36"/>
          <w:szCs w:val="36"/>
        </w:rPr>
      </w:pPr>
    </w:p>
    <w:p w14:paraId="2C4CC6C2" w14:textId="77777777" w:rsidR="002C5946" w:rsidRPr="004420D5" w:rsidRDefault="002C5946" w:rsidP="00974A40">
      <w:pPr>
        <w:rPr>
          <w:b/>
          <w:sz w:val="36"/>
          <w:szCs w:val="36"/>
        </w:rPr>
      </w:pPr>
    </w:p>
    <w:p w14:paraId="1871D539" w14:textId="77777777" w:rsidR="00974A40" w:rsidRPr="004420D5" w:rsidRDefault="00985E75" w:rsidP="00974A40">
      <w:pPr>
        <w:rPr>
          <w:sz w:val="28"/>
          <w:szCs w:val="28"/>
        </w:rPr>
      </w:pPr>
      <w:r w:rsidRPr="004420D5">
        <w:rPr>
          <w:b/>
          <w:sz w:val="36"/>
          <w:szCs w:val="36"/>
        </w:rPr>
        <w:t>Characteristics of Microbe</w:t>
      </w:r>
      <w:r w:rsidR="00C94EF1" w:rsidRPr="004420D5">
        <w:rPr>
          <w:b/>
          <w:sz w:val="36"/>
          <w:szCs w:val="36"/>
        </w:rPr>
        <w:t>:</w:t>
      </w:r>
      <w:r w:rsidRPr="004420D5">
        <w:rPr>
          <w:b/>
          <w:sz w:val="36"/>
          <w:szCs w:val="36"/>
        </w:rPr>
        <w:t xml:space="preserve"> </w:t>
      </w:r>
      <w:r w:rsidR="0084745E" w:rsidRPr="004420D5">
        <w:rPr>
          <w:sz w:val="28"/>
          <w:szCs w:val="28"/>
        </w:rPr>
        <w:t>(What is the microbe’s s</w:t>
      </w:r>
      <w:r w:rsidR="00DA3E55" w:rsidRPr="004420D5">
        <w:rPr>
          <w:sz w:val="28"/>
          <w:szCs w:val="28"/>
        </w:rPr>
        <w:t>tructure</w:t>
      </w:r>
      <w:r w:rsidR="0084745E" w:rsidRPr="004420D5">
        <w:rPr>
          <w:sz w:val="28"/>
          <w:szCs w:val="28"/>
        </w:rPr>
        <w:t>?</w:t>
      </w:r>
      <w:r w:rsidR="006F504E" w:rsidRPr="004420D5">
        <w:rPr>
          <w:sz w:val="28"/>
          <w:szCs w:val="28"/>
        </w:rPr>
        <w:t xml:space="preserve"> </w:t>
      </w:r>
      <w:r w:rsidR="0084745E" w:rsidRPr="004420D5">
        <w:rPr>
          <w:sz w:val="28"/>
          <w:szCs w:val="28"/>
        </w:rPr>
        <w:t xml:space="preserve">What is the microbe’s </w:t>
      </w:r>
      <w:r w:rsidR="006F504E" w:rsidRPr="004420D5">
        <w:rPr>
          <w:sz w:val="28"/>
          <w:szCs w:val="28"/>
        </w:rPr>
        <w:t>physiology</w:t>
      </w:r>
      <w:r w:rsidR="0084745E" w:rsidRPr="004420D5">
        <w:rPr>
          <w:sz w:val="28"/>
          <w:szCs w:val="28"/>
        </w:rPr>
        <w:t xml:space="preserve"> – h</w:t>
      </w:r>
      <w:r w:rsidR="0084745E" w:rsidRPr="004420D5">
        <w:rPr>
          <w:color w:val="252525"/>
          <w:sz w:val="28"/>
          <w:szCs w:val="28"/>
          <w:shd w:val="clear" w:color="auto" w:fill="FFFFFF"/>
        </w:rPr>
        <w:t xml:space="preserve">ow does the </w:t>
      </w:r>
      <w:r w:rsidR="004420D5" w:rsidRPr="004420D5">
        <w:rPr>
          <w:color w:val="252525"/>
          <w:sz w:val="28"/>
          <w:szCs w:val="28"/>
          <w:shd w:val="clear" w:color="auto" w:fill="FFFFFF"/>
        </w:rPr>
        <w:t>microbe function biochemically. In other words, w</w:t>
      </w:r>
      <w:r w:rsidR="0084745E" w:rsidRPr="004420D5">
        <w:rPr>
          <w:color w:val="252525"/>
          <w:sz w:val="28"/>
          <w:szCs w:val="28"/>
          <w:shd w:val="clear" w:color="auto" w:fill="FFFFFF"/>
        </w:rPr>
        <w:t xml:space="preserve">hat metabolic processes are </w:t>
      </w:r>
      <w:r w:rsidR="003426B0" w:rsidRPr="004420D5">
        <w:rPr>
          <w:color w:val="252525"/>
          <w:sz w:val="28"/>
          <w:szCs w:val="28"/>
          <w:shd w:val="clear" w:color="auto" w:fill="FFFFFF"/>
        </w:rPr>
        <w:t xml:space="preserve">involved in helping </w:t>
      </w:r>
      <w:r w:rsidR="0023075C" w:rsidRPr="004420D5">
        <w:rPr>
          <w:color w:val="252525"/>
          <w:sz w:val="28"/>
          <w:szCs w:val="28"/>
          <w:shd w:val="clear" w:color="auto" w:fill="FFFFFF"/>
        </w:rPr>
        <w:t xml:space="preserve">it </w:t>
      </w:r>
      <w:r w:rsidR="0084745E" w:rsidRPr="004420D5">
        <w:rPr>
          <w:color w:val="252525"/>
          <w:sz w:val="28"/>
          <w:szCs w:val="28"/>
          <w:shd w:val="clear" w:color="auto" w:fill="FFFFFF"/>
        </w:rPr>
        <w:t>replicate?</w:t>
      </w:r>
      <w:r w:rsidR="004420D5" w:rsidRPr="004420D5">
        <w:rPr>
          <w:color w:val="252525"/>
          <w:sz w:val="28"/>
          <w:szCs w:val="28"/>
          <w:shd w:val="clear" w:color="auto" w:fill="FFFFFF"/>
        </w:rPr>
        <w:t xml:space="preserve"> Ex. Does it ferment, is it a facultative anaerobe, does it metabolize lactose? </w:t>
      </w:r>
      <w:proofErr w:type="gramStart"/>
      <w:r w:rsidR="004420D5" w:rsidRPr="004420D5">
        <w:rPr>
          <w:color w:val="252525"/>
          <w:sz w:val="28"/>
          <w:szCs w:val="28"/>
          <w:shd w:val="clear" w:color="auto" w:fill="FFFFFF"/>
        </w:rPr>
        <w:t xml:space="preserve">etc. </w:t>
      </w:r>
      <w:r w:rsidR="0084745E" w:rsidRPr="004420D5">
        <w:rPr>
          <w:color w:val="252525"/>
          <w:sz w:val="28"/>
          <w:szCs w:val="28"/>
          <w:shd w:val="clear" w:color="auto" w:fill="FFFFFF"/>
        </w:rPr>
        <w:t>)</w:t>
      </w:r>
      <w:proofErr w:type="gramEnd"/>
    </w:p>
    <w:p w14:paraId="620DAFE4" w14:textId="77777777" w:rsidR="00B51B42" w:rsidRPr="004420D5" w:rsidRDefault="00B51B42" w:rsidP="00974A40"/>
    <w:p w14:paraId="4221A2E8" w14:textId="77777777" w:rsidR="00B51B42" w:rsidRPr="004420D5" w:rsidRDefault="00B51B42" w:rsidP="00974A40"/>
    <w:p w14:paraId="1F737965" w14:textId="77777777" w:rsidR="00B51B42" w:rsidRPr="004420D5" w:rsidRDefault="00B51B42" w:rsidP="00974A40"/>
    <w:p w14:paraId="2C04ECBD" w14:textId="77777777" w:rsidR="00B51B42" w:rsidRPr="004420D5" w:rsidRDefault="00B51B42" w:rsidP="00974A40"/>
    <w:p w14:paraId="53FAC85B" w14:textId="77777777" w:rsidR="00B51B42" w:rsidRPr="004420D5" w:rsidRDefault="00B51B42" w:rsidP="00974A40"/>
    <w:p w14:paraId="56E51FA7" w14:textId="77777777" w:rsidR="00974A40" w:rsidRPr="004420D5" w:rsidRDefault="00974A40" w:rsidP="00974A40">
      <w:pPr>
        <w:rPr>
          <w:b/>
        </w:rPr>
      </w:pPr>
    </w:p>
    <w:p w14:paraId="2EFC2648" w14:textId="77777777" w:rsidR="00B51B42" w:rsidRPr="004420D5" w:rsidRDefault="00B51B42" w:rsidP="00974A40">
      <w:pPr>
        <w:rPr>
          <w:b/>
        </w:rPr>
      </w:pPr>
    </w:p>
    <w:p w14:paraId="1A555F1E" w14:textId="77777777" w:rsidR="00B51B42" w:rsidRPr="004420D5" w:rsidRDefault="00B51B42" w:rsidP="00974A40">
      <w:pPr>
        <w:rPr>
          <w:b/>
        </w:rPr>
      </w:pPr>
    </w:p>
    <w:p w14:paraId="582EB5E6" w14:textId="77777777" w:rsidR="00974A40" w:rsidRPr="004420D5" w:rsidRDefault="00974A40" w:rsidP="00974A40">
      <w:pPr>
        <w:rPr>
          <w:b/>
        </w:rPr>
      </w:pPr>
    </w:p>
    <w:p w14:paraId="130514A5" w14:textId="77777777" w:rsidR="00C41367" w:rsidRPr="004420D5" w:rsidRDefault="00C41367" w:rsidP="00974A40">
      <w:pPr>
        <w:rPr>
          <w:b/>
          <w:sz w:val="36"/>
          <w:szCs w:val="36"/>
        </w:rPr>
      </w:pPr>
    </w:p>
    <w:p w14:paraId="44F5BA7C" w14:textId="77777777" w:rsidR="00974A40" w:rsidRPr="004420D5" w:rsidRDefault="00C94EF1" w:rsidP="00974A40">
      <w:pPr>
        <w:rPr>
          <w:sz w:val="28"/>
          <w:szCs w:val="28"/>
        </w:rPr>
      </w:pPr>
      <w:r w:rsidRPr="004420D5">
        <w:rPr>
          <w:b/>
          <w:sz w:val="36"/>
          <w:szCs w:val="36"/>
        </w:rPr>
        <w:t xml:space="preserve">Mechanism of Pathogenesis: </w:t>
      </w:r>
      <w:r w:rsidRPr="004420D5">
        <w:rPr>
          <w:sz w:val="28"/>
          <w:szCs w:val="28"/>
        </w:rPr>
        <w:t>(mode of transmission, portal of entry, virulence factors (i.e.</w:t>
      </w:r>
      <w:r w:rsidR="00985E75" w:rsidRPr="004420D5">
        <w:rPr>
          <w:sz w:val="28"/>
          <w:szCs w:val="28"/>
        </w:rPr>
        <w:t>,</w:t>
      </w:r>
      <w:r w:rsidRPr="004420D5">
        <w:rPr>
          <w:sz w:val="28"/>
          <w:szCs w:val="28"/>
        </w:rPr>
        <w:t xml:space="preserve"> adhesion factors, toxins)</w:t>
      </w:r>
      <w:r w:rsidR="006F504E" w:rsidRPr="004420D5">
        <w:rPr>
          <w:sz w:val="28"/>
          <w:szCs w:val="28"/>
        </w:rPr>
        <w:t>, what cells does it target?</w:t>
      </w:r>
      <w:r w:rsidRPr="004420D5">
        <w:rPr>
          <w:sz w:val="28"/>
          <w:szCs w:val="28"/>
        </w:rPr>
        <w:t xml:space="preserve"> how does it damage the host</w:t>
      </w:r>
      <w:r w:rsidR="006F504E" w:rsidRPr="004420D5">
        <w:rPr>
          <w:sz w:val="28"/>
          <w:szCs w:val="28"/>
        </w:rPr>
        <w:t>?</w:t>
      </w:r>
      <w:r w:rsidRPr="004420D5">
        <w:rPr>
          <w:sz w:val="28"/>
          <w:szCs w:val="28"/>
        </w:rPr>
        <w:t xml:space="preserve">) </w:t>
      </w:r>
      <w:r w:rsidR="00821D84" w:rsidRPr="004420D5">
        <w:rPr>
          <w:sz w:val="28"/>
          <w:szCs w:val="28"/>
        </w:rPr>
        <w:t xml:space="preserve"> </w:t>
      </w:r>
    </w:p>
    <w:p w14:paraId="21FFF7E6" w14:textId="77777777" w:rsidR="00C94EF1" w:rsidRPr="004420D5" w:rsidRDefault="00C94EF1" w:rsidP="00974A40">
      <w:pPr>
        <w:rPr>
          <w:b/>
        </w:rPr>
      </w:pPr>
    </w:p>
    <w:p w14:paraId="73D5E5A7" w14:textId="77777777" w:rsidR="00821D84" w:rsidRPr="004420D5" w:rsidRDefault="00821D84" w:rsidP="00974A40">
      <w:pPr>
        <w:rPr>
          <w:b/>
        </w:rPr>
      </w:pPr>
    </w:p>
    <w:p w14:paraId="6FD83339" w14:textId="77777777" w:rsidR="00985E75" w:rsidRPr="004420D5" w:rsidRDefault="00985E75" w:rsidP="00974A40">
      <w:pPr>
        <w:rPr>
          <w:b/>
        </w:rPr>
      </w:pPr>
    </w:p>
    <w:p w14:paraId="5431FFC7" w14:textId="77777777" w:rsidR="003426B0" w:rsidRPr="004420D5" w:rsidRDefault="003426B0" w:rsidP="00974A40">
      <w:pPr>
        <w:rPr>
          <w:b/>
        </w:rPr>
      </w:pPr>
    </w:p>
    <w:p w14:paraId="1D2E48B1" w14:textId="77777777" w:rsidR="00974A40" w:rsidRPr="004420D5" w:rsidRDefault="00974A40" w:rsidP="00974A40">
      <w:pPr>
        <w:rPr>
          <w:b/>
          <w:sz w:val="36"/>
          <w:szCs w:val="36"/>
        </w:rPr>
      </w:pPr>
      <w:r w:rsidRPr="004420D5">
        <w:rPr>
          <w:b/>
          <w:sz w:val="36"/>
          <w:szCs w:val="36"/>
        </w:rPr>
        <w:t>Characteristics</w:t>
      </w:r>
      <w:r w:rsidR="00C94EF1" w:rsidRPr="004420D5">
        <w:rPr>
          <w:b/>
          <w:sz w:val="36"/>
          <w:szCs w:val="36"/>
        </w:rPr>
        <w:t xml:space="preserve"> of the Disease:</w:t>
      </w:r>
      <w:r w:rsidR="00821D84" w:rsidRPr="004420D5">
        <w:rPr>
          <w:b/>
          <w:sz w:val="36"/>
          <w:szCs w:val="36"/>
        </w:rPr>
        <w:t xml:space="preserve"> </w:t>
      </w:r>
      <w:r w:rsidR="00C94EF1" w:rsidRPr="004420D5">
        <w:rPr>
          <w:sz w:val="28"/>
          <w:szCs w:val="28"/>
        </w:rPr>
        <w:t>(s</w:t>
      </w:r>
      <w:r w:rsidRPr="004420D5">
        <w:rPr>
          <w:sz w:val="28"/>
          <w:szCs w:val="28"/>
        </w:rPr>
        <w:t>igns, symptoms, appearance)</w:t>
      </w:r>
    </w:p>
    <w:p w14:paraId="13A76826" w14:textId="77777777" w:rsidR="00974A40" w:rsidRPr="004420D5" w:rsidRDefault="00974A40" w:rsidP="00974A40">
      <w:pPr>
        <w:rPr>
          <w:b/>
        </w:rPr>
      </w:pPr>
    </w:p>
    <w:p w14:paraId="185335FA" w14:textId="77777777" w:rsidR="00821D84" w:rsidRPr="004420D5" w:rsidRDefault="00821D84" w:rsidP="00974A40">
      <w:pPr>
        <w:rPr>
          <w:b/>
        </w:rPr>
      </w:pPr>
    </w:p>
    <w:p w14:paraId="4B4A65D3" w14:textId="77777777" w:rsidR="00974A40" w:rsidRPr="004420D5" w:rsidRDefault="00974A40" w:rsidP="00974A40">
      <w:pPr>
        <w:rPr>
          <w:b/>
        </w:rPr>
      </w:pPr>
    </w:p>
    <w:p w14:paraId="00313DBA" w14:textId="77777777" w:rsidR="00C94EF1" w:rsidRPr="004420D5" w:rsidRDefault="00C94EF1" w:rsidP="00974A40">
      <w:pPr>
        <w:rPr>
          <w:b/>
        </w:rPr>
      </w:pPr>
    </w:p>
    <w:p w14:paraId="7C19B586" w14:textId="77777777" w:rsidR="00974A40" w:rsidRPr="004420D5" w:rsidRDefault="00974A40" w:rsidP="00974A40">
      <w:pPr>
        <w:rPr>
          <w:b/>
        </w:rPr>
      </w:pPr>
    </w:p>
    <w:p w14:paraId="0155D54A" w14:textId="77777777" w:rsidR="00985E75" w:rsidRPr="004420D5" w:rsidRDefault="00985E75" w:rsidP="00974A40">
      <w:pPr>
        <w:rPr>
          <w:b/>
        </w:rPr>
      </w:pPr>
    </w:p>
    <w:p w14:paraId="54E42045" w14:textId="77777777" w:rsidR="00C41367" w:rsidRPr="004420D5" w:rsidRDefault="00C41367" w:rsidP="00974A40">
      <w:pPr>
        <w:rPr>
          <w:b/>
        </w:rPr>
      </w:pPr>
    </w:p>
    <w:p w14:paraId="4EB6CD3C" w14:textId="77777777" w:rsidR="00985E75" w:rsidRPr="004420D5" w:rsidRDefault="00985E75" w:rsidP="00974A40">
      <w:pPr>
        <w:rPr>
          <w:b/>
        </w:rPr>
      </w:pPr>
    </w:p>
    <w:p w14:paraId="55EC57C1" w14:textId="77777777" w:rsidR="00B51B42" w:rsidRPr="004420D5" w:rsidRDefault="00B51B42" w:rsidP="00974A40">
      <w:pPr>
        <w:rPr>
          <w:b/>
        </w:rPr>
      </w:pPr>
    </w:p>
    <w:p w14:paraId="66EF6299" w14:textId="77777777" w:rsidR="00DA3E55" w:rsidRPr="004420D5" w:rsidRDefault="00DA3E55" w:rsidP="00974A40">
      <w:pPr>
        <w:rPr>
          <w:b/>
          <w:sz w:val="36"/>
          <w:szCs w:val="36"/>
        </w:rPr>
      </w:pPr>
      <w:r w:rsidRPr="004420D5">
        <w:rPr>
          <w:b/>
          <w:sz w:val="36"/>
          <w:szCs w:val="36"/>
        </w:rPr>
        <w:t>Labora</w:t>
      </w:r>
      <w:r w:rsidR="006F504E" w:rsidRPr="004420D5">
        <w:rPr>
          <w:b/>
          <w:sz w:val="36"/>
          <w:szCs w:val="36"/>
        </w:rPr>
        <w:t xml:space="preserve">tory diagnosis: </w:t>
      </w:r>
      <w:r w:rsidR="0084745E" w:rsidRPr="004420D5">
        <w:rPr>
          <w:sz w:val="28"/>
          <w:szCs w:val="28"/>
        </w:rPr>
        <w:t>(what tests help to identify the microbe and what are the results</w:t>
      </w:r>
      <w:r w:rsidR="00A61021" w:rsidRPr="004420D5">
        <w:rPr>
          <w:sz w:val="28"/>
          <w:szCs w:val="28"/>
        </w:rPr>
        <w:t>?</w:t>
      </w:r>
      <w:r w:rsidR="006F504E" w:rsidRPr="004420D5">
        <w:rPr>
          <w:sz w:val="28"/>
          <w:szCs w:val="28"/>
        </w:rPr>
        <w:t>)</w:t>
      </w:r>
    </w:p>
    <w:p w14:paraId="08A67F79" w14:textId="77777777" w:rsidR="00DA3E55" w:rsidRPr="004420D5" w:rsidRDefault="00DA3E55" w:rsidP="00974A40">
      <w:pPr>
        <w:rPr>
          <w:b/>
        </w:rPr>
      </w:pPr>
    </w:p>
    <w:p w14:paraId="7674EA0B" w14:textId="77777777" w:rsidR="00DA3E55" w:rsidRPr="004420D5" w:rsidRDefault="00DA3E55" w:rsidP="00974A40">
      <w:pPr>
        <w:rPr>
          <w:b/>
        </w:rPr>
      </w:pPr>
    </w:p>
    <w:p w14:paraId="7E43A4D3" w14:textId="77777777" w:rsidR="00DA3E55" w:rsidRPr="004420D5" w:rsidRDefault="00DA3E55" w:rsidP="00974A40">
      <w:pPr>
        <w:rPr>
          <w:b/>
        </w:rPr>
      </w:pPr>
    </w:p>
    <w:p w14:paraId="0417242C" w14:textId="77777777" w:rsidR="006F504E" w:rsidRPr="004420D5" w:rsidRDefault="006F504E" w:rsidP="00974A40">
      <w:pPr>
        <w:rPr>
          <w:b/>
        </w:rPr>
      </w:pPr>
    </w:p>
    <w:p w14:paraId="06D366A8" w14:textId="77777777" w:rsidR="006F504E" w:rsidRPr="004420D5" w:rsidRDefault="006F504E" w:rsidP="00974A40">
      <w:pPr>
        <w:rPr>
          <w:b/>
        </w:rPr>
      </w:pPr>
    </w:p>
    <w:p w14:paraId="7715F71F" w14:textId="77777777" w:rsidR="006F504E" w:rsidRPr="004420D5" w:rsidRDefault="006F504E" w:rsidP="00974A40">
      <w:pPr>
        <w:rPr>
          <w:b/>
        </w:rPr>
      </w:pPr>
    </w:p>
    <w:p w14:paraId="20B65407" w14:textId="77777777" w:rsidR="006F504E" w:rsidRPr="004420D5" w:rsidRDefault="006F504E" w:rsidP="00974A40">
      <w:pPr>
        <w:rPr>
          <w:b/>
        </w:rPr>
      </w:pPr>
    </w:p>
    <w:p w14:paraId="0DC25C73" w14:textId="77777777" w:rsidR="006F504E" w:rsidRPr="004420D5" w:rsidRDefault="006F504E" w:rsidP="006F504E">
      <w:pPr>
        <w:rPr>
          <w:sz w:val="28"/>
          <w:szCs w:val="28"/>
        </w:rPr>
      </w:pPr>
      <w:r w:rsidRPr="004420D5">
        <w:rPr>
          <w:b/>
          <w:sz w:val="36"/>
          <w:szCs w:val="36"/>
        </w:rPr>
        <w:t xml:space="preserve">Epidemiology: </w:t>
      </w:r>
      <w:r w:rsidRPr="004420D5">
        <w:rPr>
          <w:sz w:val="28"/>
          <w:szCs w:val="28"/>
        </w:rPr>
        <w:t>(</w:t>
      </w:r>
      <w:r w:rsidRPr="004420D5">
        <w:rPr>
          <w:color w:val="000000"/>
          <w:sz w:val="28"/>
          <w:szCs w:val="28"/>
        </w:rPr>
        <w:t>Current incidence &amp; distribution</w:t>
      </w:r>
      <w:r w:rsidRPr="004420D5">
        <w:rPr>
          <w:sz w:val="28"/>
          <w:szCs w:val="28"/>
        </w:rPr>
        <w:t xml:space="preserve">. </w:t>
      </w:r>
      <w:r w:rsidRPr="004420D5">
        <w:rPr>
          <w:color w:val="000000"/>
          <w:sz w:val="28"/>
          <w:szCs w:val="28"/>
        </w:rPr>
        <w:t>Where in the world is the pathogen of specific importance? Who commonly gets infected?</w:t>
      </w:r>
      <w:r w:rsidR="00A61021" w:rsidRPr="004420D5">
        <w:rPr>
          <w:color w:val="000000"/>
          <w:sz w:val="28"/>
          <w:szCs w:val="28"/>
        </w:rPr>
        <w:t>)</w:t>
      </w:r>
    </w:p>
    <w:p w14:paraId="74615B53" w14:textId="77777777" w:rsidR="006F504E" w:rsidRPr="004420D5" w:rsidRDefault="006F504E" w:rsidP="00974A40">
      <w:pPr>
        <w:rPr>
          <w:b/>
          <w:sz w:val="28"/>
          <w:szCs w:val="28"/>
        </w:rPr>
      </w:pPr>
    </w:p>
    <w:p w14:paraId="55F97E28" w14:textId="77777777" w:rsidR="0084745E" w:rsidRPr="004420D5" w:rsidRDefault="0084745E" w:rsidP="00974A40">
      <w:pPr>
        <w:rPr>
          <w:b/>
        </w:rPr>
      </w:pPr>
    </w:p>
    <w:p w14:paraId="5F6999DF" w14:textId="77777777" w:rsidR="0084745E" w:rsidRPr="004420D5" w:rsidRDefault="0084745E" w:rsidP="00974A40">
      <w:pPr>
        <w:rPr>
          <w:b/>
        </w:rPr>
      </w:pPr>
    </w:p>
    <w:p w14:paraId="7140FBF1" w14:textId="77777777" w:rsidR="0084745E" w:rsidRPr="004420D5" w:rsidRDefault="0084745E" w:rsidP="00974A40">
      <w:pPr>
        <w:rPr>
          <w:b/>
        </w:rPr>
      </w:pPr>
    </w:p>
    <w:p w14:paraId="650E3706" w14:textId="77777777" w:rsidR="0084745E" w:rsidRPr="004420D5" w:rsidRDefault="0084745E" w:rsidP="00974A40">
      <w:pPr>
        <w:rPr>
          <w:b/>
        </w:rPr>
      </w:pPr>
    </w:p>
    <w:p w14:paraId="6D61BF5D" w14:textId="77777777" w:rsidR="0084745E" w:rsidRPr="004420D5" w:rsidRDefault="0084745E" w:rsidP="00974A40">
      <w:pPr>
        <w:rPr>
          <w:b/>
        </w:rPr>
      </w:pPr>
    </w:p>
    <w:p w14:paraId="59F738FC" w14:textId="77777777" w:rsidR="0084745E" w:rsidRPr="004420D5" w:rsidRDefault="0084745E" w:rsidP="00974A40">
      <w:pPr>
        <w:rPr>
          <w:b/>
        </w:rPr>
      </w:pPr>
    </w:p>
    <w:p w14:paraId="7C521274" w14:textId="77777777" w:rsidR="00974A40" w:rsidRPr="004420D5" w:rsidRDefault="00974A40" w:rsidP="00974A40">
      <w:pPr>
        <w:rPr>
          <w:sz w:val="28"/>
          <w:szCs w:val="28"/>
        </w:rPr>
      </w:pPr>
      <w:r w:rsidRPr="004420D5">
        <w:rPr>
          <w:b/>
          <w:sz w:val="36"/>
          <w:szCs w:val="36"/>
        </w:rPr>
        <w:t>Treatment</w:t>
      </w:r>
      <w:r w:rsidR="00C94EF1" w:rsidRPr="004420D5">
        <w:rPr>
          <w:b/>
          <w:sz w:val="36"/>
          <w:szCs w:val="36"/>
        </w:rPr>
        <w:t xml:space="preserve">, </w:t>
      </w:r>
      <w:r w:rsidR="002C5946" w:rsidRPr="004420D5">
        <w:rPr>
          <w:b/>
          <w:sz w:val="36"/>
          <w:szCs w:val="36"/>
        </w:rPr>
        <w:t>Prevention</w:t>
      </w:r>
      <w:r w:rsidR="00C94EF1" w:rsidRPr="004420D5">
        <w:rPr>
          <w:b/>
          <w:sz w:val="36"/>
          <w:szCs w:val="36"/>
        </w:rPr>
        <w:t xml:space="preserve"> &amp; Control</w:t>
      </w:r>
      <w:r w:rsidRPr="004420D5">
        <w:rPr>
          <w:b/>
          <w:sz w:val="36"/>
          <w:szCs w:val="36"/>
        </w:rPr>
        <w:t>:</w:t>
      </w:r>
      <w:r w:rsidR="006F504E" w:rsidRPr="004420D5">
        <w:rPr>
          <w:b/>
          <w:sz w:val="36"/>
          <w:szCs w:val="36"/>
        </w:rPr>
        <w:t xml:space="preserve"> </w:t>
      </w:r>
      <w:r w:rsidR="006F504E" w:rsidRPr="004420D5">
        <w:rPr>
          <w:sz w:val="28"/>
          <w:szCs w:val="28"/>
        </w:rPr>
        <w:t>(Specific drugs, Chemical/mechanical modes of control, any vaccines?)</w:t>
      </w:r>
    </w:p>
    <w:p w14:paraId="739AF675" w14:textId="77777777" w:rsidR="00C94EF1" w:rsidRPr="004420D5" w:rsidRDefault="00C94EF1" w:rsidP="00974A40">
      <w:pPr>
        <w:rPr>
          <w:b/>
        </w:rPr>
      </w:pPr>
    </w:p>
    <w:p w14:paraId="1AEDCC56" w14:textId="77777777" w:rsidR="00C94EF1" w:rsidRPr="004420D5" w:rsidRDefault="00C94EF1" w:rsidP="00974A40">
      <w:pPr>
        <w:rPr>
          <w:b/>
        </w:rPr>
      </w:pPr>
    </w:p>
    <w:p w14:paraId="2FC4AD06" w14:textId="77777777" w:rsidR="00C94EF1" w:rsidRPr="004420D5" w:rsidRDefault="00C94EF1" w:rsidP="00974A40">
      <w:pPr>
        <w:rPr>
          <w:b/>
        </w:rPr>
      </w:pPr>
    </w:p>
    <w:p w14:paraId="272E9859" w14:textId="77777777" w:rsidR="00985E75" w:rsidRPr="004420D5" w:rsidRDefault="00985E75" w:rsidP="00974A40">
      <w:pPr>
        <w:rPr>
          <w:b/>
        </w:rPr>
      </w:pPr>
    </w:p>
    <w:p w14:paraId="419747A7" w14:textId="77777777" w:rsidR="00985E75" w:rsidRPr="004420D5" w:rsidRDefault="00985E75" w:rsidP="00974A40">
      <w:pPr>
        <w:rPr>
          <w:b/>
        </w:rPr>
      </w:pPr>
    </w:p>
    <w:p w14:paraId="63A4A9C8" w14:textId="77777777" w:rsidR="00C94EF1" w:rsidRPr="004420D5" w:rsidRDefault="00C94EF1" w:rsidP="00974A40">
      <w:pPr>
        <w:rPr>
          <w:b/>
          <w:sz w:val="36"/>
          <w:szCs w:val="36"/>
        </w:rPr>
      </w:pPr>
      <w:r w:rsidRPr="004420D5">
        <w:rPr>
          <w:b/>
          <w:sz w:val="36"/>
          <w:szCs w:val="36"/>
        </w:rPr>
        <w:t>References</w:t>
      </w:r>
      <w:r w:rsidR="00BF2719" w:rsidRPr="004420D5">
        <w:rPr>
          <w:b/>
          <w:sz w:val="36"/>
          <w:szCs w:val="36"/>
        </w:rPr>
        <w:t>:</w:t>
      </w:r>
      <w:r w:rsidR="00985E75" w:rsidRPr="004420D5">
        <w:rPr>
          <w:b/>
          <w:sz w:val="36"/>
          <w:szCs w:val="36"/>
        </w:rPr>
        <w:t xml:space="preserve"> </w:t>
      </w:r>
      <w:r w:rsidR="00B51B42" w:rsidRPr="004420D5">
        <w:rPr>
          <w:sz w:val="28"/>
          <w:szCs w:val="28"/>
        </w:rPr>
        <w:t>(at least 3</w:t>
      </w:r>
      <w:r w:rsidR="00985E75" w:rsidRPr="004420D5">
        <w:rPr>
          <w:sz w:val="28"/>
          <w:szCs w:val="28"/>
        </w:rPr>
        <w:t xml:space="preserve"> in APA format)</w:t>
      </w:r>
    </w:p>
    <w:sectPr w:rsidR="00C94EF1" w:rsidRPr="004420D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B00AE" w14:textId="77777777" w:rsidR="00F67B7C" w:rsidRDefault="00F67B7C" w:rsidP="002C5946">
      <w:r>
        <w:separator/>
      </w:r>
    </w:p>
  </w:endnote>
  <w:endnote w:type="continuationSeparator" w:id="0">
    <w:p w14:paraId="567396ED" w14:textId="77777777" w:rsidR="00F67B7C" w:rsidRDefault="00F67B7C" w:rsidP="002C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081D0" w14:textId="77777777" w:rsidR="00F67B7C" w:rsidRDefault="00F67B7C" w:rsidP="002C5946">
      <w:r>
        <w:separator/>
      </w:r>
    </w:p>
  </w:footnote>
  <w:footnote w:type="continuationSeparator" w:id="0">
    <w:p w14:paraId="2C02EC0D" w14:textId="77777777" w:rsidR="00F67B7C" w:rsidRDefault="00F67B7C" w:rsidP="002C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E438" w14:textId="77777777" w:rsidR="0029389D" w:rsidRPr="002C5946" w:rsidRDefault="0029389D">
    <w:pPr>
      <w:pStyle w:val="Header"/>
      <w:rPr>
        <w:sz w:val="28"/>
        <w:szCs w:val="28"/>
      </w:rPr>
    </w:pPr>
    <w:r w:rsidRPr="002C5946">
      <w:rPr>
        <w:sz w:val="28"/>
        <w:szCs w:val="28"/>
      </w:rPr>
      <w:t>M</w:t>
    </w:r>
    <w:r w:rsidR="00A61021">
      <w:rPr>
        <w:sz w:val="28"/>
        <w:szCs w:val="28"/>
      </w:rPr>
      <w:t xml:space="preserve">icrobe in the News </w:t>
    </w:r>
    <w:r>
      <w:rPr>
        <w:sz w:val="28"/>
        <w:szCs w:val="28"/>
      </w:rPr>
      <w:t>Extra Credit</w:t>
    </w:r>
  </w:p>
  <w:p w14:paraId="478D0A04" w14:textId="77777777" w:rsidR="0029389D" w:rsidRDefault="00293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4795E"/>
    <w:multiLevelType w:val="hybridMultilevel"/>
    <w:tmpl w:val="99BC5F5E"/>
    <w:lvl w:ilvl="0" w:tplc="BEF68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341683"/>
    <w:multiLevelType w:val="hybridMultilevel"/>
    <w:tmpl w:val="C36470CE"/>
    <w:lvl w:ilvl="0" w:tplc="BEF68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179E6576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1E5B2E"/>
    <w:multiLevelType w:val="hybridMultilevel"/>
    <w:tmpl w:val="7B480252"/>
    <w:lvl w:ilvl="0" w:tplc="BEF68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85"/>
    <w:rsid w:val="00036D0E"/>
    <w:rsid w:val="00177656"/>
    <w:rsid w:val="001F714D"/>
    <w:rsid w:val="0023075C"/>
    <w:rsid w:val="002352A5"/>
    <w:rsid w:val="0029389D"/>
    <w:rsid w:val="002B283C"/>
    <w:rsid w:val="002C5946"/>
    <w:rsid w:val="00307247"/>
    <w:rsid w:val="003426B0"/>
    <w:rsid w:val="00345EDC"/>
    <w:rsid w:val="003B342F"/>
    <w:rsid w:val="004420D5"/>
    <w:rsid w:val="00475686"/>
    <w:rsid w:val="00494485"/>
    <w:rsid w:val="004C1E9D"/>
    <w:rsid w:val="005861C7"/>
    <w:rsid w:val="005B240A"/>
    <w:rsid w:val="00646103"/>
    <w:rsid w:val="006D7192"/>
    <w:rsid w:val="006F504E"/>
    <w:rsid w:val="007608E5"/>
    <w:rsid w:val="00821D84"/>
    <w:rsid w:val="0084745E"/>
    <w:rsid w:val="00892EDA"/>
    <w:rsid w:val="00923AF3"/>
    <w:rsid w:val="0093794C"/>
    <w:rsid w:val="00964520"/>
    <w:rsid w:val="00974A40"/>
    <w:rsid w:val="00985E75"/>
    <w:rsid w:val="009F0CE5"/>
    <w:rsid w:val="00A2113F"/>
    <w:rsid w:val="00A61021"/>
    <w:rsid w:val="00AA7CE0"/>
    <w:rsid w:val="00B51B42"/>
    <w:rsid w:val="00BC500A"/>
    <w:rsid w:val="00BF2719"/>
    <w:rsid w:val="00C41367"/>
    <w:rsid w:val="00C94EF1"/>
    <w:rsid w:val="00CD4BC9"/>
    <w:rsid w:val="00D111F2"/>
    <w:rsid w:val="00DA0B87"/>
    <w:rsid w:val="00DA3E55"/>
    <w:rsid w:val="00E70802"/>
    <w:rsid w:val="00E72FA8"/>
    <w:rsid w:val="00E75B97"/>
    <w:rsid w:val="00E97CF3"/>
    <w:rsid w:val="00EB546A"/>
    <w:rsid w:val="00ED255D"/>
    <w:rsid w:val="00F6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55CD9"/>
  <w15:chartTrackingRefBased/>
  <w15:docId w15:val="{6B7DBD3B-FCE0-4500-A688-47FE1B0C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59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5946"/>
    <w:rPr>
      <w:sz w:val="24"/>
      <w:szCs w:val="24"/>
    </w:rPr>
  </w:style>
  <w:style w:type="paragraph" w:styleId="Footer">
    <w:name w:val="footer"/>
    <w:basedOn w:val="Normal"/>
    <w:link w:val="FooterChar"/>
    <w:rsid w:val="002C59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5946"/>
    <w:rPr>
      <w:sz w:val="24"/>
      <w:szCs w:val="24"/>
    </w:rPr>
  </w:style>
  <w:style w:type="paragraph" w:styleId="BalloonText">
    <w:name w:val="Balloon Text"/>
    <w:basedOn w:val="Normal"/>
    <w:link w:val="BalloonTextChar"/>
    <w:rsid w:val="002C5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9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4745E"/>
  </w:style>
  <w:style w:type="character" w:styleId="Hyperlink">
    <w:name w:val="Hyperlink"/>
    <w:uiPriority w:val="99"/>
    <w:unhideWhenUsed/>
    <w:rsid w:val="00847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E911-3066-4EF8-8953-215B157A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us Diseases of the Cardiovascular System</vt:lpstr>
    </vt:vector>
  </TitlesOfParts>
  <Company>Lancaster General Hospital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us Diseases of the Cardiovascular System</dc:title>
  <dc:subject/>
  <dc:creator>admin</dc:creator>
  <cp:keywords/>
  <cp:lastModifiedBy>portia asare</cp:lastModifiedBy>
  <cp:revision>2</cp:revision>
  <cp:lastPrinted>2010-03-04T17:04:00Z</cp:lastPrinted>
  <dcterms:created xsi:type="dcterms:W3CDTF">2021-06-20T21:43:00Z</dcterms:created>
  <dcterms:modified xsi:type="dcterms:W3CDTF">2021-06-20T21:43:00Z</dcterms:modified>
</cp:coreProperties>
</file>